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37" w:rsidRDefault="00113537" w:rsidP="00113537">
      <w:pPr>
        <w:jc w:val="center"/>
        <w:rPr>
          <w:rFonts w:ascii="TH SarabunIT๙" w:hAnsi="TH SarabunIT๙" w:cs="TH SarabunIT๙"/>
          <w:b/>
          <w:bCs/>
        </w:rPr>
      </w:pPr>
      <w:r w:rsidRPr="00113537">
        <w:rPr>
          <w:rFonts w:ascii="TH SarabunIT๙" w:hAnsi="TH SarabunIT๙" w:cs="TH SarabunIT๙"/>
          <w:b/>
          <w:bCs/>
          <w:cs/>
        </w:rPr>
        <w:t>ผลการดำเนินง</w:t>
      </w:r>
      <w:bookmarkStart w:id="0" w:name="_GoBack"/>
      <w:bookmarkEnd w:id="0"/>
      <w:r w:rsidRPr="00113537">
        <w:rPr>
          <w:rFonts w:ascii="TH SarabunIT๙" w:hAnsi="TH SarabunIT๙" w:cs="TH SarabunIT๙"/>
          <w:b/>
          <w:bCs/>
          <w:cs/>
        </w:rPr>
        <w:t xml:space="preserve">านประจำเดือน </w:t>
      </w:r>
      <w:r w:rsidR="00EC6D8C">
        <w:rPr>
          <w:rFonts w:ascii="TH SarabunIT๙" w:hAnsi="TH SarabunIT๙" w:cs="TH SarabunIT๙" w:hint="cs"/>
          <w:b/>
          <w:bCs/>
          <w:cs/>
        </w:rPr>
        <w:t>มิถุนายน</w:t>
      </w:r>
      <w:r w:rsidR="00EF34EF">
        <w:rPr>
          <w:rFonts w:ascii="TH SarabunIT๙" w:hAnsi="TH SarabunIT๙" w:cs="TH SarabunIT๙"/>
          <w:b/>
          <w:bCs/>
          <w:cs/>
        </w:rPr>
        <w:t xml:space="preserve"> พ.ศ.256</w:t>
      </w:r>
      <w:r w:rsidR="00EF34EF">
        <w:rPr>
          <w:rFonts w:ascii="TH SarabunIT๙" w:hAnsi="TH SarabunIT๙" w:cs="TH SarabunIT๙" w:hint="cs"/>
          <w:b/>
          <w:bCs/>
          <w:cs/>
        </w:rPr>
        <w:t>1</w:t>
      </w:r>
    </w:p>
    <w:p w:rsidR="00C86C31" w:rsidRPr="00C86C31" w:rsidRDefault="00C86C31" w:rsidP="00113537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077554" w:rsidRPr="00707A9D" w:rsidRDefault="00077554" w:rsidP="00113537">
      <w:pPr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A905A6" w:rsidRDefault="006E26EA" w:rsidP="00102D5A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1. </w:t>
      </w:r>
      <w:r w:rsidR="00113537">
        <w:rPr>
          <w:rFonts w:ascii="TH SarabunIT๙" w:hAnsi="TH SarabunIT๙" w:cs="TH SarabunIT๙" w:hint="cs"/>
          <w:b/>
          <w:bCs/>
          <w:cs/>
        </w:rPr>
        <w:t>ผลการดำเนินการที่ผ่านมา</w:t>
      </w:r>
    </w:p>
    <w:p w:rsidR="00C86C31" w:rsidRPr="00C86C31" w:rsidRDefault="00C86C31" w:rsidP="00102D5A">
      <w:pPr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BD0DD0" w:rsidRDefault="00EE0B6C" w:rsidP="00EC6D8C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EC6D8C" w:rsidRPr="006C3432">
        <w:rPr>
          <w:rFonts w:ascii="TH SarabunIT๙" w:hAnsi="TH SarabunIT๙" w:cs="TH SarabunIT๙" w:hint="cs"/>
          <w:cs/>
        </w:rPr>
        <w:t xml:space="preserve">เครือข่ายกองทุนแม่ของแผ่นดินจังหวัดอ่างทอง </w:t>
      </w:r>
      <w:r w:rsidR="00EC6D8C">
        <w:rPr>
          <w:rFonts w:ascii="TH SarabunIT๙" w:hAnsi="TH SarabunIT๙" w:cs="TH SarabunIT๙" w:hint="cs"/>
          <w:cs/>
        </w:rPr>
        <w:t>จัดประชุมหารือและสรุปผลการดำเนินงานและ</w:t>
      </w:r>
      <w:r w:rsidR="00EC6D8C" w:rsidRPr="006C3432">
        <w:rPr>
          <w:rFonts w:ascii="TH SarabunIT๙" w:hAnsi="TH SarabunIT๙" w:cs="TH SarabunIT๙" w:hint="cs"/>
          <w:cs/>
        </w:rPr>
        <w:t>เตรียม</w:t>
      </w:r>
      <w:r w:rsidR="00EC6D8C">
        <w:rPr>
          <w:rFonts w:ascii="TH SarabunIT๙" w:hAnsi="TH SarabunIT๙" w:cs="TH SarabunIT๙" w:hint="cs"/>
          <w:cs/>
        </w:rPr>
        <w:t>วางแผน</w:t>
      </w:r>
      <w:r w:rsidR="00947DB5">
        <w:rPr>
          <w:rFonts w:ascii="TH SarabunIT๙" w:hAnsi="TH SarabunIT๙" w:cs="TH SarabunIT๙" w:hint="cs"/>
          <w:cs/>
        </w:rPr>
        <w:t>/</w:t>
      </w:r>
      <w:r w:rsidR="00EC6D8C">
        <w:rPr>
          <w:rFonts w:ascii="TH SarabunIT๙" w:hAnsi="TH SarabunIT๙" w:cs="TH SarabunIT๙" w:hint="cs"/>
          <w:cs/>
        </w:rPr>
        <w:t>แนวทางการดำเนินงานการขับเคลื่อนกิจกรรมกองทุนแม่ของแผ่นดินกิจกรรมการร</w:t>
      </w:r>
      <w:r w:rsidR="0063170E">
        <w:rPr>
          <w:rFonts w:ascii="TH SarabunIT๙" w:hAnsi="TH SarabunIT๙" w:cs="TH SarabunIT๙" w:hint="cs"/>
          <w:cs/>
        </w:rPr>
        <w:t>ณ</w:t>
      </w:r>
      <w:r w:rsidR="00EC6D8C">
        <w:rPr>
          <w:rFonts w:ascii="TH SarabunIT๙" w:hAnsi="TH SarabunIT๙" w:cs="TH SarabunIT๙" w:hint="cs"/>
          <w:cs/>
        </w:rPr>
        <w:t>รงค์และป้องกันแก้ไขปัญหายาเสพติดในชุมชน</w:t>
      </w:r>
      <w:r w:rsidR="00947DB5">
        <w:rPr>
          <w:rFonts w:ascii="TH SarabunIT๙" w:hAnsi="TH SarabunIT๙" w:cs="TH SarabunIT๙" w:hint="cs"/>
          <w:cs/>
        </w:rPr>
        <w:t>และเตรียมความพร้อมหมู่บ้านต้นกล้ากองทุนแม่ของแผ่นดิน ปี ๒๕๖๑ ที่จะเข้ารับเงินพระราชทานขวัญถุงกองทุนแม่</w:t>
      </w:r>
      <w:r w:rsidR="00C3648E">
        <w:rPr>
          <w:rFonts w:ascii="TH SarabunIT๙" w:hAnsi="TH SarabunIT๙" w:cs="TH SarabunIT๙" w:hint="cs"/>
          <w:cs/>
        </w:rPr>
        <w:t>ของแผ่นดิน</w:t>
      </w:r>
      <w:r w:rsidR="00405E7D">
        <w:rPr>
          <w:rFonts w:ascii="TH SarabunIT๙" w:hAnsi="TH SarabunIT๙" w:cs="TH SarabunIT๙" w:hint="cs"/>
          <w:cs/>
        </w:rPr>
        <w:t>ในเดือน สิงหาคม ๒๕๖๑</w:t>
      </w:r>
    </w:p>
    <w:p w:rsidR="00BD0DD0" w:rsidRDefault="009D1E85" w:rsidP="00EC6D8C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879139</wp:posOffset>
            </wp:positionH>
            <wp:positionV relativeFrom="paragraph">
              <wp:posOffset>76933</wp:posOffset>
            </wp:positionV>
            <wp:extent cx="2398199" cy="1327638"/>
            <wp:effectExtent l="19050" t="0" r="2101" b="0"/>
            <wp:wrapNone/>
            <wp:docPr id="2" name="Picture 2" descr="D:\Budject 2561(1)\กองทุนแม่\รวมรูป\ประชุม 30 พ.ค.61\35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udject 2561(1)\กองทุนแม่\รวมรูป\ประชุม 30 พ.ค.61\356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32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45440</wp:posOffset>
            </wp:positionH>
            <wp:positionV relativeFrom="paragraph">
              <wp:posOffset>76835</wp:posOffset>
            </wp:positionV>
            <wp:extent cx="2399665" cy="1327150"/>
            <wp:effectExtent l="19050" t="0" r="635" b="0"/>
            <wp:wrapNone/>
            <wp:docPr id="1" name="Picture 1" descr="D:\Budject 2561(1)\กองทุนแม่\รวมรูป\ประชุม 30 พ.ค.61\35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udject 2561(1)\กองทุนแม่\รวมรูป\ประชุม 30 พ.ค.61\356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0DD0" w:rsidRDefault="00BD0DD0" w:rsidP="00EC6D8C">
      <w:pPr>
        <w:jc w:val="thaiDistribute"/>
        <w:rPr>
          <w:rFonts w:ascii="TH SarabunIT๙" w:hAnsi="TH SarabunIT๙" w:cs="TH SarabunIT๙"/>
        </w:rPr>
      </w:pPr>
    </w:p>
    <w:p w:rsidR="00405E7D" w:rsidRDefault="00405E7D" w:rsidP="00EC6D8C">
      <w:pPr>
        <w:jc w:val="thaiDistribute"/>
        <w:rPr>
          <w:rFonts w:ascii="TH SarabunIT๙" w:hAnsi="TH SarabunIT๙" w:cs="TH SarabunIT๙"/>
        </w:rPr>
      </w:pPr>
    </w:p>
    <w:p w:rsidR="00405E7D" w:rsidRDefault="00405E7D" w:rsidP="00EC6D8C">
      <w:pPr>
        <w:jc w:val="thaiDistribute"/>
        <w:rPr>
          <w:rFonts w:ascii="TH SarabunIT๙" w:hAnsi="TH SarabunIT๙" w:cs="TH SarabunIT๙"/>
        </w:rPr>
      </w:pPr>
    </w:p>
    <w:p w:rsidR="00405E7D" w:rsidRDefault="00405E7D" w:rsidP="00EC6D8C">
      <w:pPr>
        <w:jc w:val="thaiDistribute"/>
        <w:rPr>
          <w:rFonts w:ascii="TH SarabunIT๙" w:hAnsi="TH SarabunIT๙" w:cs="TH SarabunIT๙"/>
        </w:rPr>
      </w:pPr>
    </w:p>
    <w:p w:rsidR="00405E7D" w:rsidRDefault="00405E7D" w:rsidP="00EC6D8C">
      <w:pPr>
        <w:jc w:val="thaiDistribute"/>
        <w:rPr>
          <w:rFonts w:ascii="TH SarabunIT๙" w:hAnsi="TH SarabunIT๙" w:cs="TH SarabunIT๙"/>
        </w:rPr>
      </w:pPr>
    </w:p>
    <w:p w:rsidR="00405E7D" w:rsidRDefault="009D1E85" w:rsidP="00EC6D8C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79139</wp:posOffset>
            </wp:positionH>
            <wp:positionV relativeFrom="paragraph">
              <wp:posOffset>123338</wp:posOffset>
            </wp:positionV>
            <wp:extent cx="2398199" cy="1327638"/>
            <wp:effectExtent l="19050" t="0" r="2101" b="0"/>
            <wp:wrapNone/>
            <wp:docPr id="3" name="Picture 3" descr="D:\Usres\HP\Desktop\กองทุนแม่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res\HP\Desktop\กองทุนแม่\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32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123190</wp:posOffset>
            </wp:positionV>
            <wp:extent cx="2392045" cy="1327150"/>
            <wp:effectExtent l="19050" t="0" r="8255" b="0"/>
            <wp:wrapNone/>
            <wp:docPr id="4" name="Picture 4" descr="D:\Usres\HP\Desktop\กองทุนแม่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res\HP\Desktop\กองทุนแม่\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5E7D" w:rsidRDefault="00405E7D" w:rsidP="00EC6D8C">
      <w:pPr>
        <w:jc w:val="thaiDistribute"/>
        <w:rPr>
          <w:rFonts w:ascii="TH SarabunIT๙" w:hAnsi="TH SarabunIT๙" w:cs="TH SarabunIT๙"/>
        </w:rPr>
      </w:pPr>
    </w:p>
    <w:p w:rsidR="00BD0DD0" w:rsidRDefault="00BD0DD0" w:rsidP="00EC6D8C">
      <w:pPr>
        <w:jc w:val="thaiDistribute"/>
        <w:rPr>
          <w:rFonts w:ascii="TH SarabunIT๙" w:hAnsi="TH SarabunIT๙" w:cs="TH SarabunIT๙"/>
        </w:rPr>
      </w:pPr>
    </w:p>
    <w:p w:rsidR="00077554" w:rsidRDefault="00077554" w:rsidP="00EC6D8C">
      <w:pPr>
        <w:jc w:val="thaiDistribute"/>
        <w:rPr>
          <w:rFonts w:ascii="TH SarabunIT๙" w:hAnsi="TH SarabunIT๙" w:cs="TH SarabunIT๙"/>
        </w:rPr>
      </w:pPr>
    </w:p>
    <w:p w:rsidR="00077554" w:rsidRDefault="00077554" w:rsidP="00EC6D8C">
      <w:pPr>
        <w:jc w:val="thaiDistribute"/>
        <w:rPr>
          <w:rFonts w:ascii="TH SarabunIT๙" w:hAnsi="TH SarabunIT๙" w:cs="TH SarabunIT๙"/>
        </w:rPr>
      </w:pPr>
    </w:p>
    <w:p w:rsidR="00077554" w:rsidRDefault="00077554" w:rsidP="00EC6D8C">
      <w:pPr>
        <w:jc w:val="thaiDistribute"/>
        <w:rPr>
          <w:rFonts w:ascii="TH SarabunIT๙" w:hAnsi="TH SarabunIT๙" w:cs="TH SarabunIT๙"/>
        </w:rPr>
      </w:pPr>
    </w:p>
    <w:p w:rsidR="002A39FE" w:rsidRPr="002A39FE" w:rsidRDefault="002A39FE" w:rsidP="00EC6D8C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BD0DD0" w:rsidRDefault="00BD0DD0" w:rsidP="00BD0DD0">
      <w:pPr>
        <w:jc w:val="thaiDistribute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b/>
          <w:bCs/>
          <w:cs/>
        </w:rPr>
        <w:t xml:space="preserve">2. </w:t>
      </w:r>
      <w:r w:rsidRPr="006E26EA">
        <w:rPr>
          <w:rFonts w:ascii="TH SarabunIT๙" w:hAnsi="TH SarabunIT๙" w:cs="TH SarabunIT๙" w:hint="cs"/>
          <w:b/>
          <w:bCs/>
          <w:cs/>
        </w:rPr>
        <w:t>งานที่จะดำเนินการต่อไ</w:t>
      </w:r>
      <w:r>
        <w:rPr>
          <w:rFonts w:ascii="TH SarabunIT๙" w:hAnsi="TH SarabunIT๙" w:cs="TH SarabunIT๙" w:hint="cs"/>
          <w:b/>
          <w:bCs/>
          <w:cs/>
        </w:rPr>
        <w:t>ป</w:t>
      </w:r>
    </w:p>
    <w:p w:rsidR="002A39FE" w:rsidRDefault="00BD0DD0" w:rsidP="00BD0DD0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ab/>
      </w:r>
      <w:r w:rsidRPr="00947DB5">
        <w:rPr>
          <w:rFonts w:ascii="TH SarabunIT๙" w:hAnsi="TH SarabunIT๙" w:cs="TH SarabunIT๙" w:hint="cs"/>
          <w:cs/>
        </w:rPr>
        <w:t>เครือข่ายกองทุนแม่ระดับจังหวัด</w:t>
      </w:r>
      <w:r w:rsidR="00947DB5" w:rsidRPr="00947DB5">
        <w:rPr>
          <w:rFonts w:ascii="TH SarabunIT๙" w:hAnsi="TH SarabunIT๙" w:cs="TH SarabunIT๙" w:hint="cs"/>
          <w:cs/>
        </w:rPr>
        <w:t xml:space="preserve"> กำหนดจัด</w:t>
      </w:r>
      <w:r w:rsidR="00947DB5">
        <w:rPr>
          <w:rFonts w:ascii="TH SarabunIT๙" w:hAnsi="TH SarabunIT๙" w:cs="TH SarabunIT๙" w:hint="cs"/>
          <w:cs/>
        </w:rPr>
        <w:t>โครงการ “ ถ่ายทอดองค์ความรู้ เพื่อเสริมสร้างความเข้มแข็งหมู่บ้าน/ชุมชนจังหวัดอ่างทอง</w:t>
      </w:r>
      <w:r w:rsidR="003D3DE5">
        <w:rPr>
          <w:rFonts w:ascii="TH SarabunIT๙" w:hAnsi="TH SarabunIT๙" w:cs="TH SarabunIT๙" w:hint="cs"/>
          <w:cs/>
        </w:rPr>
        <w:t xml:space="preserve"> กิจกรรม ประชุมเตรียมความพร้อมวางแผนการขับเคลื่อนงาน        โดยดำเนินการ</w:t>
      </w:r>
      <w:r w:rsidR="00947DB5" w:rsidRPr="00947DB5">
        <w:rPr>
          <w:rFonts w:ascii="TH SarabunIT๙" w:hAnsi="TH SarabunIT๙" w:cs="TH SarabunIT๙" w:hint="cs"/>
          <w:cs/>
        </w:rPr>
        <w:t>ในวันที่ ๒๕ มิถุนายน ๒๕๖๑</w:t>
      </w:r>
      <w:r w:rsidR="00947DB5">
        <w:rPr>
          <w:rFonts w:ascii="TH SarabunIT๙" w:hAnsi="TH SarabunIT๙" w:cs="TH SarabunIT๙" w:hint="cs"/>
          <w:cs/>
        </w:rPr>
        <w:t xml:space="preserve"> เพื่อกำหนดแนวทางการดำเนินงานและเตรียมลงพื้น</w:t>
      </w:r>
      <w:r w:rsidR="003D3DE5">
        <w:rPr>
          <w:rFonts w:ascii="TH SarabunIT๙" w:hAnsi="TH SarabunIT๙" w:cs="TH SarabunIT๙" w:hint="cs"/>
          <w:cs/>
        </w:rPr>
        <w:t>หมู่บ้านเป้าหมาย</w:t>
      </w:r>
      <w:r w:rsidR="002A39FE">
        <w:rPr>
          <w:rFonts w:ascii="TH SarabunIT๙" w:hAnsi="TH SarabunIT๙" w:cs="TH SarabunIT๙" w:hint="cs"/>
          <w:cs/>
        </w:rPr>
        <w:t xml:space="preserve"> จำนวน 10 หมู่บ้าน ได้แก่ </w:t>
      </w:r>
    </w:p>
    <w:p w:rsidR="002A39FE" w:rsidRPr="002A39FE" w:rsidRDefault="002A39FE" w:rsidP="00BD0DD0">
      <w:pPr>
        <w:jc w:val="thaiDistribute"/>
        <w:rPr>
          <w:rFonts w:ascii="TH SarabunIT๙" w:hAnsi="TH SarabunIT๙" w:cs="TH SarabunIT๙"/>
          <w:sz w:val="12"/>
          <w:szCs w:val="12"/>
        </w:rPr>
      </w:pPr>
    </w:p>
    <w:tbl>
      <w:tblPr>
        <w:tblStyle w:val="aa"/>
        <w:tblW w:w="0" w:type="auto"/>
        <w:tblInd w:w="1311" w:type="dxa"/>
        <w:tblLook w:val="04A0"/>
      </w:tblPr>
      <w:tblGrid>
        <w:gridCol w:w="940"/>
        <w:gridCol w:w="1380"/>
        <w:gridCol w:w="920"/>
        <w:gridCol w:w="1600"/>
        <w:gridCol w:w="1980"/>
      </w:tblGrid>
      <w:tr w:rsidR="002A39FE" w:rsidRPr="0038258F" w:rsidTr="00CD3B9A">
        <w:trPr>
          <w:trHeight w:val="405"/>
        </w:trPr>
        <w:tc>
          <w:tcPr>
            <w:tcW w:w="940" w:type="dxa"/>
            <w:noWrap/>
            <w:hideMark/>
          </w:tcPr>
          <w:p w:rsidR="002A39FE" w:rsidRPr="0038258F" w:rsidRDefault="002A39FE" w:rsidP="00CD3B9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258F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1380" w:type="dxa"/>
            <w:noWrap/>
            <w:hideMark/>
          </w:tcPr>
          <w:p w:rsidR="002A39FE" w:rsidRPr="0038258F" w:rsidRDefault="002A39FE" w:rsidP="00CD3B9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258F">
              <w:rPr>
                <w:rFonts w:ascii="TH SarabunIT๙" w:hAnsi="TH SarabunIT๙" w:cs="TH SarabunIT๙"/>
                <w:b/>
                <w:bCs/>
                <w:cs/>
              </w:rPr>
              <w:t>อำเภอ</w:t>
            </w:r>
          </w:p>
        </w:tc>
        <w:tc>
          <w:tcPr>
            <w:tcW w:w="920" w:type="dxa"/>
            <w:noWrap/>
            <w:hideMark/>
          </w:tcPr>
          <w:p w:rsidR="002A39FE" w:rsidRPr="0038258F" w:rsidRDefault="002A39FE" w:rsidP="00CD3B9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258F">
              <w:rPr>
                <w:rFonts w:ascii="TH SarabunIT๙" w:hAnsi="TH SarabunIT๙" w:cs="TH SarabunIT๙"/>
                <w:b/>
                <w:bCs/>
                <w:cs/>
              </w:rPr>
              <w:t>หมู่ที่</w:t>
            </w:r>
          </w:p>
        </w:tc>
        <w:tc>
          <w:tcPr>
            <w:tcW w:w="1600" w:type="dxa"/>
            <w:noWrap/>
            <w:hideMark/>
          </w:tcPr>
          <w:p w:rsidR="002A39FE" w:rsidRPr="0038258F" w:rsidRDefault="002A39FE" w:rsidP="00CD3B9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38258F">
              <w:rPr>
                <w:rFonts w:ascii="TH SarabunIT๙" w:hAnsi="TH SarabunIT๙" w:cs="TH SarabunIT๙"/>
                <w:b/>
                <w:bCs/>
                <w:cs/>
              </w:rPr>
              <w:t>หมู่บ้าน</w:t>
            </w:r>
          </w:p>
        </w:tc>
        <w:tc>
          <w:tcPr>
            <w:tcW w:w="1980" w:type="dxa"/>
            <w:noWrap/>
            <w:hideMark/>
          </w:tcPr>
          <w:p w:rsidR="002A39FE" w:rsidRPr="0038258F" w:rsidRDefault="002A39FE" w:rsidP="00CD3B9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258F">
              <w:rPr>
                <w:rFonts w:ascii="TH SarabunIT๙" w:hAnsi="TH SarabunIT๙" w:cs="TH SarabunIT๙"/>
                <w:b/>
                <w:bCs/>
                <w:cs/>
              </w:rPr>
              <w:t>ตำบล</w:t>
            </w:r>
          </w:p>
        </w:tc>
      </w:tr>
      <w:tr w:rsidR="002A39FE" w:rsidRPr="0038258F" w:rsidTr="00CD3B9A">
        <w:trPr>
          <w:trHeight w:val="405"/>
        </w:trPr>
        <w:tc>
          <w:tcPr>
            <w:tcW w:w="940" w:type="dxa"/>
            <w:noWrap/>
            <w:hideMark/>
          </w:tcPr>
          <w:p w:rsidR="002A39FE" w:rsidRPr="0038258F" w:rsidRDefault="002A39FE" w:rsidP="00CD3B9A">
            <w:pPr>
              <w:jc w:val="center"/>
              <w:rPr>
                <w:rFonts w:ascii="TH SarabunIT๙" w:hAnsi="TH SarabunIT๙" w:cs="TH SarabunIT๙"/>
              </w:rPr>
            </w:pPr>
            <w:r w:rsidRPr="0038258F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380" w:type="dxa"/>
            <w:noWrap/>
            <w:hideMark/>
          </w:tcPr>
          <w:p w:rsidR="002A39FE" w:rsidRPr="0038258F" w:rsidRDefault="002A39FE" w:rsidP="00CD3B9A">
            <w:pPr>
              <w:jc w:val="center"/>
              <w:rPr>
                <w:rFonts w:ascii="TH SarabunIT๙" w:hAnsi="TH SarabunIT๙" w:cs="TH SarabunIT๙"/>
              </w:rPr>
            </w:pPr>
            <w:r w:rsidRPr="0038258F">
              <w:rPr>
                <w:rFonts w:ascii="TH SarabunIT๙" w:hAnsi="TH SarabunIT๙" w:cs="TH SarabunIT๙"/>
                <w:cs/>
              </w:rPr>
              <w:t>ไชโย</w:t>
            </w:r>
          </w:p>
        </w:tc>
        <w:tc>
          <w:tcPr>
            <w:tcW w:w="920" w:type="dxa"/>
            <w:noWrap/>
            <w:hideMark/>
          </w:tcPr>
          <w:p w:rsidR="002A39FE" w:rsidRPr="0038258F" w:rsidRDefault="002A39FE" w:rsidP="00CD3B9A">
            <w:pPr>
              <w:jc w:val="center"/>
              <w:rPr>
                <w:rFonts w:ascii="TH SarabunIT๙" w:hAnsi="TH SarabunIT๙" w:cs="TH SarabunIT๙"/>
              </w:rPr>
            </w:pPr>
            <w:r w:rsidRPr="0038258F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600" w:type="dxa"/>
            <w:noWrap/>
            <w:hideMark/>
          </w:tcPr>
          <w:p w:rsidR="002A39FE" w:rsidRPr="0038258F" w:rsidRDefault="002A39FE" w:rsidP="00CD3B9A">
            <w:pPr>
              <w:jc w:val="thaiDistribute"/>
              <w:rPr>
                <w:rFonts w:ascii="TH SarabunIT๙" w:hAnsi="TH SarabunIT๙" w:cs="TH SarabunIT๙"/>
              </w:rPr>
            </w:pPr>
            <w:r w:rsidRPr="0038258F">
              <w:rPr>
                <w:rFonts w:ascii="TH SarabunIT๙" w:hAnsi="TH SarabunIT๙" w:cs="TH SarabunIT๙"/>
                <w:cs/>
              </w:rPr>
              <w:t>บางท้ายวัด</w:t>
            </w:r>
          </w:p>
        </w:tc>
        <w:tc>
          <w:tcPr>
            <w:tcW w:w="1980" w:type="dxa"/>
            <w:noWrap/>
            <w:hideMark/>
          </w:tcPr>
          <w:p w:rsidR="002A39FE" w:rsidRPr="0038258F" w:rsidRDefault="002A39FE" w:rsidP="00CD3B9A">
            <w:pPr>
              <w:jc w:val="center"/>
              <w:rPr>
                <w:rFonts w:ascii="TH SarabunIT๙" w:hAnsi="TH SarabunIT๙" w:cs="TH SarabunIT๙"/>
              </w:rPr>
            </w:pPr>
            <w:r w:rsidRPr="0038258F">
              <w:rPr>
                <w:rFonts w:ascii="TH SarabunIT๙" w:hAnsi="TH SarabunIT๙" w:cs="TH SarabunIT๙"/>
                <w:cs/>
              </w:rPr>
              <w:t>ชัยฤทธิ์</w:t>
            </w:r>
          </w:p>
        </w:tc>
      </w:tr>
      <w:tr w:rsidR="002A39FE" w:rsidRPr="0038258F" w:rsidTr="00CD3B9A">
        <w:trPr>
          <w:trHeight w:val="405"/>
        </w:trPr>
        <w:tc>
          <w:tcPr>
            <w:tcW w:w="940" w:type="dxa"/>
            <w:noWrap/>
            <w:hideMark/>
          </w:tcPr>
          <w:p w:rsidR="002A39FE" w:rsidRPr="0038258F" w:rsidRDefault="002A39FE" w:rsidP="00CD3B9A">
            <w:pPr>
              <w:jc w:val="center"/>
              <w:rPr>
                <w:rFonts w:ascii="TH SarabunIT๙" w:hAnsi="TH SarabunIT๙" w:cs="TH SarabunIT๙"/>
              </w:rPr>
            </w:pPr>
            <w:r w:rsidRPr="0038258F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380" w:type="dxa"/>
            <w:noWrap/>
            <w:hideMark/>
          </w:tcPr>
          <w:p w:rsidR="002A39FE" w:rsidRPr="0038258F" w:rsidRDefault="002A39FE" w:rsidP="00CD3B9A">
            <w:pPr>
              <w:jc w:val="center"/>
              <w:rPr>
                <w:rFonts w:ascii="TH SarabunIT๙" w:hAnsi="TH SarabunIT๙" w:cs="TH SarabunIT๙"/>
              </w:rPr>
            </w:pPr>
            <w:r w:rsidRPr="0038258F">
              <w:rPr>
                <w:rFonts w:ascii="TH SarabunIT๙" w:hAnsi="TH SarabunIT๙" w:cs="TH SarabunIT๙"/>
                <w:cs/>
              </w:rPr>
              <w:t>ไชโย</w:t>
            </w:r>
          </w:p>
        </w:tc>
        <w:tc>
          <w:tcPr>
            <w:tcW w:w="920" w:type="dxa"/>
            <w:noWrap/>
            <w:hideMark/>
          </w:tcPr>
          <w:p w:rsidR="002A39FE" w:rsidRPr="0038258F" w:rsidRDefault="002A39FE" w:rsidP="00CD3B9A">
            <w:pPr>
              <w:jc w:val="center"/>
              <w:rPr>
                <w:rFonts w:ascii="TH SarabunIT๙" w:hAnsi="TH SarabunIT๙" w:cs="TH SarabunIT๙"/>
              </w:rPr>
            </w:pPr>
            <w:r w:rsidRPr="0038258F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2A39FE" w:rsidRPr="0038258F" w:rsidRDefault="002A39FE" w:rsidP="00CD3B9A">
            <w:pPr>
              <w:jc w:val="thaiDistribute"/>
              <w:rPr>
                <w:rFonts w:ascii="TH SarabunIT๙" w:hAnsi="TH SarabunIT๙" w:cs="TH SarabunIT๙"/>
              </w:rPr>
            </w:pPr>
            <w:r w:rsidRPr="0038258F">
              <w:rPr>
                <w:rFonts w:ascii="TH SarabunIT๙" w:hAnsi="TH SarabunIT๙" w:cs="TH SarabunIT๙"/>
                <w:cs/>
              </w:rPr>
              <w:t>บางน้ำวน</w:t>
            </w:r>
          </w:p>
        </w:tc>
        <w:tc>
          <w:tcPr>
            <w:tcW w:w="1980" w:type="dxa"/>
            <w:noWrap/>
            <w:hideMark/>
          </w:tcPr>
          <w:p w:rsidR="002A39FE" w:rsidRPr="0038258F" w:rsidRDefault="002A39FE" w:rsidP="00CD3B9A">
            <w:pPr>
              <w:jc w:val="center"/>
              <w:rPr>
                <w:rFonts w:ascii="TH SarabunIT๙" w:hAnsi="TH SarabunIT๙" w:cs="TH SarabunIT๙"/>
              </w:rPr>
            </w:pPr>
            <w:r w:rsidRPr="0038258F">
              <w:rPr>
                <w:rFonts w:ascii="TH SarabunIT๙" w:hAnsi="TH SarabunIT๙" w:cs="TH SarabunIT๙"/>
                <w:cs/>
              </w:rPr>
              <w:t>เทศบาลตำบลไชโย</w:t>
            </w:r>
          </w:p>
        </w:tc>
      </w:tr>
      <w:tr w:rsidR="002A39FE" w:rsidRPr="0038258F" w:rsidTr="00CD3B9A">
        <w:trPr>
          <w:trHeight w:val="405"/>
        </w:trPr>
        <w:tc>
          <w:tcPr>
            <w:tcW w:w="940" w:type="dxa"/>
            <w:noWrap/>
            <w:hideMark/>
          </w:tcPr>
          <w:p w:rsidR="002A39FE" w:rsidRPr="0038258F" w:rsidRDefault="002A39FE" w:rsidP="00CD3B9A">
            <w:pPr>
              <w:jc w:val="center"/>
              <w:rPr>
                <w:rFonts w:ascii="TH SarabunIT๙" w:hAnsi="TH SarabunIT๙" w:cs="TH SarabunIT๙"/>
              </w:rPr>
            </w:pPr>
            <w:r w:rsidRPr="0038258F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380" w:type="dxa"/>
            <w:noWrap/>
            <w:hideMark/>
          </w:tcPr>
          <w:p w:rsidR="002A39FE" w:rsidRPr="0038258F" w:rsidRDefault="002A39FE" w:rsidP="00CD3B9A">
            <w:pPr>
              <w:jc w:val="center"/>
              <w:rPr>
                <w:rFonts w:ascii="TH SarabunIT๙" w:hAnsi="TH SarabunIT๙" w:cs="TH SarabunIT๙"/>
              </w:rPr>
            </w:pPr>
            <w:r w:rsidRPr="0038258F">
              <w:rPr>
                <w:rFonts w:ascii="TH SarabunIT๙" w:hAnsi="TH SarabunIT๙" w:cs="TH SarabunIT๙"/>
                <w:cs/>
              </w:rPr>
              <w:t>ไชโย</w:t>
            </w:r>
          </w:p>
        </w:tc>
        <w:tc>
          <w:tcPr>
            <w:tcW w:w="920" w:type="dxa"/>
            <w:noWrap/>
            <w:hideMark/>
          </w:tcPr>
          <w:p w:rsidR="002A39FE" w:rsidRPr="0038258F" w:rsidRDefault="002A39FE" w:rsidP="00CD3B9A">
            <w:pPr>
              <w:jc w:val="center"/>
              <w:rPr>
                <w:rFonts w:ascii="TH SarabunIT๙" w:hAnsi="TH SarabunIT๙" w:cs="TH SarabunIT๙"/>
              </w:rPr>
            </w:pPr>
            <w:r w:rsidRPr="0038258F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1600" w:type="dxa"/>
            <w:noWrap/>
            <w:hideMark/>
          </w:tcPr>
          <w:p w:rsidR="002A39FE" w:rsidRPr="0038258F" w:rsidRDefault="002A39FE" w:rsidP="00CD3B9A">
            <w:pPr>
              <w:jc w:val="thaiDistribute"/>
              <w:rPr>
                <w:rFonts w:ascii="TH SarabunIT๙" w:hAnsi="TH SarabunIT๙" w:cs="TH SarabunIT๙"/>
              </w:rPr>
            </w:pPr>
            <w:r w:rsidRPr="0038258F">
              <w:rPr>
                <w:rFonts w:ascii="TH SarabunIT๙" w:hAnsi="TH SarabunIT๙" w:cs="TH SarabunIT๙"/>
                <w:cs/>
              </w:rPr>
              <w:t>บางขัน</w:t>
            </w:r>
          </w:p>
        </w:tc>
        <w:tc>
          <w:tcPr>
            <w:tcW w:w="1980" w:type="dxa"/>
            <w:noWrap/>
            <w:hideMark/>
          </w:tcPr>
          <w:p w:rsidR="002A39FE" w:rsidRPr="0038258F" w:rsidRDefault="002A39FE" w:rsidP="00CD3B9A">
            <w:pPr>
              <w:jc w:val="center"/>
              <w:rPr>
                <w:rFonts w:ascii="TH SarabunIT๙" w:hAnsi="TH SarabunIT๙" w:cs="TH SarabunIT๙"/>
              </w:rPr>
            </w:pPr>
            <w:r w:rsidRPr="0038258F">
              <w:rPr>
                <w:rFonts w:ascii="TH SarabunIT๙" w:hAnsi="TH SarabunIT๙" w:cs="TH SarabunIT๙"/>
                <w:cs/>
              </w:rPr>
              <w:t>เทศบาลตำบลไชโย</w:t>
            </w:r>
          </w:p>
        </w:tc>
      </w:tr>
      <w:tr w:rsidR="002A39FE" w:rsidRPr="0038258F" w:rsidTr="00CD3B9A">
        <w:trPr>
          <w:trHeight w:val="405"/>
        </w:trPr>
        <w:tc>
          <w:tcPr>
            <w:tcW w:w="940" w:type="dxa"/>
            <w:noWrap/>
            <w:hideMark/>
          </w:tcPr>
          <w:p w:rsidR="002A39FE" w:rsidRPr="0038258F" w:rsidRDefault="002A39FE" w:rsidP="00CD3B9A">
            <w:pPr>
              <w:jc w:val="center"/>
              <w:rPr>
                <w:rFonts w:ascii="TH SarabunIT๙" w:hAnsi="TH SarabunIT๙" w:cs="TH SarabunIT๙"/>
              </w:rPr>
            </w:pPr>
            <w:r w:rsidRPr="0038258F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380" w:type="dxa"/>
            <w:noWrap/>
            <w:hideMark/>
          </w:tcPr>
          <w:p w:rsidR="002A39FE" w:rsidRPr="0038258F" w:rsidRDefault="002A39FE" w:rsidP="00CD3B9A">
            <w:pPr>
              <w:jc w:val="center"/>
              <w:rPr>
                <w:rFonts w:ascii="TH SarabunIT๙" w:hAnsi="TH SarabunIT๙" w:cs="TH SarabunIT๙"/>
              </w:rPr>
            </w:pPr>
            <w:r w:rsidRPr="0038258F">
              <w:rPr>
                <w:rFonts w:ascii="TH SarabunIT๙" w:hAnsi="TH SarabunIT๙" w:cs="TH SarabunIT๙"/>
                <w:cs/>
              </w:rPr>
              <w:t>โพธิ์ทอง</w:t>
            </w:r>
          </w:p>
        </w:tc>
        <w:tc>
          <w:tcPr>
            <w:tcW w:w="920" w:type="dxa"/>
            <w:noWrap/>
            <w:hideMark/>
          </w:tcPr>
          <w:p w:rsidR="002A39FE" w:rsidRPr="0038258F" w:rsidRDefault="002A39FE" w:rsidP="00CD3B9A">
            <w:pPr>
              <w:jc w:val="center"/>
              <w:rPr>
                <w:rFonts w:ascii="TH SarabunIT๙" w:hAnsi="TH SarabunIT๙" w:cs="TH SarabunIT๙"/>
              </w:rPr>
            </w:pPr>
            <w:r w:rsidRPr="0038258F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2A39FE" w:rsidRPr="0038258F" w:rsidRDefault="002A39FE" w:rsidP="00CD3B9A">
            <w:pPr>
              <w:jc w:val="thaiDistribute"/>
              <w:rPr>
                <w:rFonts w:ascii="TH SarabunIT๙" w:hAnsi="TH SarabunIT๙" w:cs="TH SarabunIT๙"/>
              </w:rPr>
            </w:pPr>
            <w:r w:rsidRPr="0038258F">
              <w:rPr>
                <w:rFonts w:ascii="TH SarabunIT๙" w:hAnsi="TH SarabunIT๙" w:cs="TH SarabunIT๙"/>
                <w:cs/>
              </w:rPr>
              <w:t>คลองมะขาม</w:t>
            </w:r>
          </w:p>
        </w:tc>
        <w:tc>
          <w:tcPr>
            <w:tcW w:w="1980" w:type="dxa"/>
            <w:noWrap/>
            <w:hideMark/>
          </w:tcPr>
          <w:p w:rsidR="002A39FE" w:rsidRPr="0038258F" w:rsidRDefault="002A39FE" w:rsidP="00CD3B9A">
            <w:pPr>
              <w:jc w:val="center"/>
              <w:rPr>
                <w:rFonts w:ascii="TH SarabunIT๙" w:hAnsi="TH SarabunIT๙" w:cs="TH SarabunIT๙"/>
              </w:rPr>
            </w:pPr>
            <w:r w:rsidRPr="0038258F">
              <w:rPr>
                <w:rFonts w:ascii="TH SarabunIT๙" w:hAnsi="TH SarabunIT๙" w:cs="TH SarabunIT๙"/>
                <w:cs/>
              </w:rPr>
              <w:t>อ่างแก้ว</w:t>
            </w:r>
          </w:p>
        </w:tc>
      </w:tr>
      <w:tr w:rsidR="002A39FE" w:rsidRPr="0038258F" w:rsidTr="00CD3B9A">
        <w:trPr>
          <w:trHeight w:val="405"/>
        </w:trPr>
        <w:tc>
          <w:tcPr>
            <w:tcW w:w="940" w:type="dxa"/>
            <w:noWrap/>
            <w:hideMark/>
          </w:tcPr>
          <w:p w:rsidR="002A39FE" w:rsidRPr="0038258F" w:rsidRDefault="002A39FE" w:rsidP="00CD3B9A">
            <w:pPr>
              <w:jc w:val="center"/>
              <w:rPr>
                <w:rFonts w:ascii="TH SarabunIT๙" w:hAnsi="TH SarabunIT๙" w:cs="TH SarabunIT๙"/>
              </w:rPr>
            </w:pPr>
            <w:r w:rsidRPr="0038258F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380" w:type="dxa"/>
            <w:noWrap/>
            <w:hideMark/>
          </w:tcPr>
          <w:p w:rsidR="002A39FE" w:rsidRPr="0038258F" w:rsidRDefault="002A39FE" w:rsidP="00CD3B9A">
            <w:pPr>
              <w:jc w:val="center"/>
              <w:rPr>
                <w:rFonts w:ascii="TH SarabunIT๙" w:hAnsi="TH SarabunIT๙" w:cs="TH SarabunIT๙"/>
              </w:rPr>
            </w:pPr>
            <w:r w:rsidRPr="0038258F">
              <w:rPr>
                <w:rFonts w:ascii="TH SarabunIT๙" w:hAnsi="TH SarabunIT๙" w:cs="TH SarabunIT๙"/>
                <w:cs/>
              </w:rPr>
              <w:t>เมืองอ่างทอง</w:t>
            </w:r>
          </w:p>
        </w:tc>
        <w:tc>
          <w:tcPr>
            <w:tcW w:w="920" w:type="dxa"/>
            <w:noWrap/>
            <w:hideMark/>
          </w:tcPr>
          <w:p w:rsidR="002A39FE" w:rsidRPr="0038258F" w:rsidRDefault="002A39FE" w:rsidP="00CD3B9A">
            <w:pPr>
              <w:jc w:val="center"/>
              <w:rPr>
                <w:rFonts w:ascii="TH SarabunIT๙" w:hAnsi="TH SarabunIT๙" w:cs="TH SarabunIT๙"/>
              </w:rPr>
            </w:pPr>
            <w:r w:rsidRPr="0038258F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2A39FE" w:rsidRPr="0038258F" w:rsidRDefault="002A39FE" w:rsidP="00CD3B9A">
            <w:pPr>
              <w:jc w:val="thaiDistribute"/>
              <w:rPr>
                <w:rFonts w:ascii="TH SarabunIT๙" w:hAnsi="TH SarabunIT๙" w:cs="TH SarabunIT๙"/>
              </w:rPr>
            </w:pPr>
            <w:r w:rsidRPr="0038258F">
              <w:rPr>
                <w:rFonts w:ascii="TH SarabunIT๙" w:hAnsi="TH SarabunIT๙" w:cs="TH SarabunIT๙"/>
                <w:cs/>
              </w:rPr>
              <w:t>รี</w:t>
            </w:r>
          </w:p>
        </w:tc>
        <w:tc>
          <w:tcPr>
            <w:tcW w:w="1980" w:type="dxa"/>
            <w:noWrap/>
            <w:hideMark/>
          </w:tcPr>
          <w:p w:rsidR="002A39FE" w:rsidRPr="0038258F" w:rsidRDefault="002A39FE" w:rsidP="00CD3B9A">
            <w:pPr>
              <w:jc w:val="center"/>
              <w:rPr>
                <w:rFonts w:ascii="TH SarabunIT๙" w:hAnsi="TH SarabunIT๙" w:cs="TH SarabunIT๙"/>
              </w:rPr>
            </w:pPr>
            <w:r w:rsidRPr="0038258F">
              <w:rPr>
                <w:rFonts w:ascii="TH SarabunIT๙" w:hAnsi="TH SarabunIT๙" w:cs="TH SarabunIT๙"/>
                <w:cs/>
              </w:rPr>
              <w:t>บ้านรี</w:t>
            </w:r>
          </w:p>
        </w:tc>
      </w:tr>
      <w:tr w:rsidR="002A39FE" w:rsidRPr="0038258F" w:rsidTr="00CD3B9A">
        <w:trPr>
          <w:trHeight w:val="405"/>
        </w:trPr>
        <w:tc>
          <w:tcPr>
            <w:tcW w:w="940" w:type="dxa"/>
            <w:noWrap/>
            <w:hideMark/>
          </w:tcPr>
          <w:p w:rsidR="002A39FE" w:rsidRPr="0038258F" w:rsidRDefault="002A39FE" w:rsidP="00CD3B9A">
            <w:pPr>
              <w:jc w:val="center"/>
              <w:rPr>
                <w:rFonts w:ascii="TH SarabunIT๙" w:hAnsi="TH SarabunIT๙" w:cs="TH SarabunIT๙"/>
              </w:rPr>
            </w:pPr>
            <w:r w:rsidRPr="0038258F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1380" w:type="dxa"/>
            <w:noWrap/>
            <w:hideMark/>
          </w:tcPr>
          <w:p w:rsidR="002A39FE" w:rsidRPr="0038258F" w:rsidRDefault="002A39FE" w:rsidP="00CD3B9A">
            <w:pPr>
              <w:jc w:val="center"/>
              <w:rPr>
                <w:rFonts w:ascii="TH SarabunIT๙" w:hAnsi="TH SarabunIT๙" w:cs="TH SarabunIT๙"/>
              </w:rPr>
            </w:pPr>
            <w:r w:rsidRPr="0038258F">
              <w:rPr>
                <w:rFonts w:ascii="TH SarabunIT๙" w:hAnsi="TH SarabunIT๙" w:cs="TH SarabunIT๙"/>
                <w:cs/>
              </w:rPr>
              <w:t>สามโก้</w:t>
            </w:r>
          </w:p>
        </w:tc>
        <w:tc>
          <w:tcPr>
            <w:tcW w:w="920" w:type="dxa"/>
            <w:noWrap/>
            <w:hideMark/>
          </w:tcPr>
          <w:p w:rsidR="002A39FE" w:rsidRPr="0038258F" w:rsidRDefault="002A39FE" w:rsidP="00CD3B9A">
            <w:pPr>
              <w:jc w:val="center"/>
              <w:rPr>
                <w:rFonts w:ascii="TH SarabunIT๙" w:hAnsi="TH SarabunIT๙" w:cs="TH SarabunIT๙"/>
              </w:rPr>
            </w:pPr>
            <w:r w:rsidRPr="0038258F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2A39FE" w:rsidRPr="0038258F" w:rsidRDefault="002A39FE" w:rsidP="00CD3B9A">
            <w:pPr>
              <w:jc w:val="thaiDistribute"/>
              <w:rPr>
                <w:rFonts w:ascii="TH SarabunIT๙" w:hAnsi="TH SarabunIT๙" w:cs="TH SarabunIT๙"/>
              </w:rPr>
            </w:pPr>
            <w:r w:rsidRPr="0038258F">
              <w:rPr>
                <w:rFonts w:ascii="TH SarabunIT๙" w:hAnsi="TH SarabunIT๙" w:cs="TH SarabunIT๙"/>
                <w:cs/>
              </w:rPr>
              <w:t>โพธิ์ม่วงพันธ์</w:t>
            </w:r>
          </w:p>
        </w:tc>
        <w:tc>
          <w:tcPr>
            <w:tcW w:w="1980" w:type="dxa"/>
            <w:noWrap/>
            <w:hideMark/>
          </w:tcPr>
          <w:p w:rsidR="002A39FE" w:rsidRPr="0038258F" w:rsidRDefault="002A39FE" w:rsidP="00CD3B9A">
            <w:pPr>
              <w:jc w:val="center"/>
              <w:rPr>
                <w:rFonts w:ascii="TH SarabunIT๙" w:hAnsi="TH SarabunIT๙" w:cs="TH SarabunIT๙"/>
              </w:rPr>
            </w:pPr>
            <w:r w:rsidRPr="0038258F">
              <w:rPr>
                <w:rFonts w:ascii="TH SarabunIT๙" w:hAnsi="TH SarabunIT๙" w:cs="TH SarabunIT๙"/>
                <w:cs/>
              </w:rPr>
              <w:t>โพธิ์ม่วงพันธ์</w:t>
            </w:r>
          </w:p>
        </w:tc>
      </w:tr>
      <w:tr w:rsidR="002A39FE" w:rsidRPr="0038258F" w:rsidTr="00CD3B9A">
        <w:trPr>
          <w:trHeight w:val="405"/>
        </w:trPr>
        <w:tc>
          <w:tcPr>
            <w:tcW w:w="940" w:type="dxa"/>
            <w:noWrap/>
            <w:hideMark/>
          </w:tcPr>
          <w:p w:rsidR="002A39FE" w:rsidRPr="0038258F" w:rsidRDefault="002A39FE" w:rsidP="00CD3B9A">
            <w:pPr>
              <w:jc w:val="center"/>
              <w:rPr>
                <w:rFonts w:ascii="TH SarabunIT๙" w:hAnsi="TH SarabunIT๙" w:cs="TH SarabunIT๙"/>
              </w:rPr>
            </w:pPr>
            <w:r w:rsidRPr="0038258F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1380" w:type="dxa"/>
            <w:noWrap/>
            <w:hideMark/>
          </w:tcPr>
          <w:p w:rsidR="002A39FE" w:rsidRPr="0038258F" w:rsidRDefault="002A39FE" w:rsidP="00CD3B9A">
            <w:pPr>
              <w:jc w:val="center"/>
              <w:rPr>
                <w:rFonts w:ascii="TH SarabunIT๙" w:hAnsi="TH SarabunIT๙" w:cs="TH SarabunIT๙"/>
              </w:rPr>
            </w:pPr>
            <w:r w:rsidRPr="0038258F">
              <w:rPr>
                <w:rFonts w:ascii="TH SarabunIT๙" w:hAnsi="TH SarabunIT๙" w:cs="TH SarabunIT๙"/>
                <w:cs/>
              </w:rPr>
              <w:t>สามโก้</w:t>
            </w:r>
          </w:p>
        </w:tc>
        <w:tc>
          <w:tcPr>
            <w:tcW w:w="920" w:type="dxa"/>
            <w:noWrap/>
            <w:hideMark/>
          </w:tcPr>
          <w:p w:rsidR="002A39FE" w:rsidRPr="0038258F" w:rsidRDefault="002A39FE" w:rsidP="00CD3B9A">
            <w:pPr>
              <w:jc w:val="center"/>
              <w:rPr>
                <w:rFonts w:ascii="TH SarabunIT๙" w:hAnsi="TH SarabunIT๙" w:cs="TH SarabunIT๙"/>
              </w:rPr>
            </w:pPr>
            <w:r w:rsidRPr="0038258F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600" w:type="dxa"/>
            <w:noWrap/>
            <w:hideMark/>
          </w:tcPr>
          <w:p w:rsidR="002A39FE" w:rsidRPr="0038258F" w:rsidRDefault="002A39FE" w:rsidP="00CD3B9A">
            <w:pPr>
              <w:jc w:val="thaiDistribute"/>
              <w:rPr>
                <w:rFonts w:ascii="TH SarabunIT๙" w:hAnsi="TH SarabunIT๙" w:cs="TH SarabunIT๙"/>
              </w:rPr>
            </w:pPr>
            <w:r w:rsidRPr="0038258F">
              <w:rPr>
                <w:rFonts w:ascii="TH SarabunIT๙" w:hAnsi="TH SarabunIT๙" w:cs="TH SarabunIT๙"/>
                <w:cs/>
              </w:rPr>
              <w:t>ห้วยกำแพง</w:t>
            </w:r>
          </w:p>
        </w:tc>
        <w:tc>
          <w:tcPr>
            <w:tcW w:w="1980" w:type="dxa"/>
            <w:noWrap/>
            <w:hideMark/>
          </w:tcPr>
          <w:p w:rsidR="002A39FE" w:rsidRPr="0038258F" w:rsidRDefault="002A39FE" w:rsidP="00CD3B9A">
            <w:pPr>
              <w:jc w:val="center"/>
              <w:rPr>
                <w:rFonts w:ascii="TH SarabunIT๙" w:hAnsi="TH SarabunIT๙" w:cs="TH SarabunIT๙"/>
              </w:rPr>
            </w:pPr>
            <w:r w:rsidRPr="0038258F">
              <w:rPr>
                <w:rFonts w:ascii="TH SarabunIT๙" w:hAnsi="TH SarabunIT๙" w:cs="TH SarabunIT๙"/>
                <w:cs/>
              </w:rPr>
              <w:t>อบทม</w:t>
            </w:r>
          </w:p>
        </w:tc>
      </w:tr>
      <w:tr w:rsidR="002A39FE" w:rsidRPr="0038258F" w:rsidTr="00CD3B9A">
        <w:trPr>
          <w:trHeight w:val="405"/>
        </w:trPr>
        <w:tc>
          <w:tcPr>
            <w:tcW w:w="940" w:type="dxa"/>
            <w:noWrap/>
            <w:hideMark/>
          </w:tcPr>
          <w:p w:rsidR="002A39FE" w:rsidRPr="0038258F" w:rsidRDefault="002A39FE" w:rsidP="00CD3B9A">
            <w:pPr>
              <w:jc w:val="center"/>
              <w:rPr>
                <w:rFonts w:ascii="TH SarabunIT๙" w:hAnsi="TH SarabunIT๙" w:cs="TH SarabunIT๙"/>
              </w:rPr>
            </w:pPr>
            <w:r w:rsidRPr="0038258F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1380" w:type="dxa"/>
            <w:noWrap/>
            <w:hideMark/>
          </w:tcPr>
          <w:p w:rsidR="002A39FE" w:rsidRPr="0038258F" w:rsidRDefault="002A39FE" w:rsidP="00CD3B9A">
            <w:pPr>
              <w:jc w:val="center"/>
              <w:rPr>
                <w:rFonts w:ascii="TH SarabunIT๙" w:hAnsi="TH SarabunIT๙" w:cs="TH SarabunIT๙"/>
              </w:rPr>
            </w:pPr>
            <w:r w:rsidRPr="0038258F">
              <w:rPr>
                <w:rFonts w:ascii="TH SarabunIT๙" w:hAnsi="TH SarabunIT๙" w:cs="TH SarabunIT๙"/>
                <w:cs/>
              </w:rPr>
              <w:t>แสวงหา</w:t>
            </w:r>
          </w:p>
        </w:tc>
        <w:tc>
          <w:tcPr>
            <w:tcW w:w="920" w:type="dxa"/>
            <w:noWrap/>
            <w:hideMark/>
          </w:tcPr>
          <w:p w:rsidR="002A39FE" w:rsidRPr="0038258F" w:rsidRDefault="002A39FE" w:rsidP="00CD3B9A">
            <w:pPr>
              <w:jc w:val="center"/>
              <w:rPr>
                <w:rFonts w:ascii="TH SarabunIT๙" w:hAnsi="TH SarabunIT๙" w:cs="TH SarabunIT๙"/>
              </w:rPr>
            </w:pPr>
            <w:r w:rsidRPr="0038258F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1600" w:type="dxa"/>
            <w:noWrap/>
            <w:hideMark/>
          </w:tcPr>
          <w:p w:rsidR="002A39FE" w:rsidRPr="0038258F" w:rsidRDefault="002A39FE" w:rsidP="00CD3B9A">
            <w:pPr>
              <w:jc w:val="thaiDistribute"/>
              <w:rPr>
                <w:rFonts w:ascii="TH SarabunIT๙" w:hAnsi="TH SarabunIT๙" w:cs="TH SarabunIT๙"/>
              </w:rPr>
            </w:pPr>
            <w:r w:rsidRPr="0038258F">
              <w:rPr>
                <w:rFonts w:ascii="TH SarabunIT๙" w:hAnsi="TH SarabunIT๙" w:cs="TH SarabunIT๙"/>
                <w:cs/>
              </w:rPr>
              <w:t>คูเมือง</w:t>
            </w:r>
          </w:p>
        </w:tc>
        <w:tc>
          <w:tcPr>
            <w:tcW w:w="1980" w:type="dxa"/>
            <w:noWrap/>
            <w:hideMark/>
          </w:tcPr>
          <w:p w:rsidR="002A39FE" w:rsidRPr="0038258F" w:rsidRDefault="002A39FE" w:rsidP="00CD3B9A">
            <w:pPr>
              <w:jc w:val="center"/>
              <w:rPr>
                <w:rFonts w:ascii="TH SarabunIT๙" w:hAnsi="TH SarabunIT๙" w:cs="TH SarabunIT๙"/>
              </w:rPr>
            </w:pPr>
            <w:r w:rsidRPr="0038258F">
              <w:rPr>
                <w:rFonts w:ascii="TH SarabunIT๙" w:hAnsi="TH SarabunIT๙" w:cs="TH SarabunIT๙"/>
                <w:cs/>
              </w:rPr>
              <w:t>แสวงหา</w:t>
            </w:r>
          </w:p>
        </w:tc>
      </w:tr>
      <w:tr w:rsidR="002A39FE" w:rsidRPr="0038258F" w:rsidTr="00CD3B9A">
        <w:trPr>
          <w:trHeight w:val="405"/>
        </w:trPr>
        <w:tc>
          <w:tcPr>
            <w:tcW w:w="940" w:type="dxa"/>
            <w:noWrap/>
            <w:hideMark/>
          </w:tcPr>
          <w:p w:rsidR="002A39FE" w:rsidRPr="0038258F" w:rsidRDefault="002A39FE" w:rsidP="00CD3B9A">
            <w:pPr>
              <w:jc w:val="center"/>
              <w:rPr>
                <w:rFonts w:ascii="TH SarabunIT๙" w:hAnsi="TH SarabunIT๙" w:cs="TH SarabunIT๙"/>
              </w:rPr>
            </w:pPr>
            <w:r w:rsidRPr="0038258F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1380" w:type="dxa"/>
            <w:noWrap/>
            <w:hideMark/>
          </w:tcPr>
          <w:p w:rsidR="002A39FE" w:rsidRPr="0038258F" w:rsidRDefault="002A39FE" w:rsidP="00CD3B9A">
            <w:pPr>
              <w:jc w:val="center"/>
              <w:rPr>
                <w:rFonts w:ascii="TH SarabunIT๙" w:hAnsi="TH SarabunIT๙" w:cs="TH SarabunIT๙"/>
              </w:rPr>
            </w:pPr>
            <w:r w:rsidRPr="0038258F">
              <w:rPr>
                <w:rFonts w:ascii="TH SarabunIT๙" w:hAnsi="TH SarabunIT๙" w:cs="TH SarabunIT๙"/>
                <w:cs/>
              </w:rPr>
              <w:t>แสวงหา</w:t>
            </w:r>
          </w:p>
        </w:tc>
        <w:tc>
          <w:tcPr>
            <w:tcW w:w="920" w:type="dxa"/>
            <w:noWrap/>
            <w:hideMark/>
          </w:tcPr>
          <w:p w:rsidR="002A39FE" w:rsidRPr="0038258F" w:rsidRDefault="002A39FE" w:rsidP="00CD3B9A">
            <w:pPr>
              <w:jc w:val="center"/>
              <w:rPr>
                <w:rFonts w:ascii="TH SarabunIT๙" w:hAnsi="TH SarabunIT๙" w:cs="TH SarabunIT๙"/>
              </w:rPr>
            </w:pPr>
            <w:r w:rsidRPr="0038258F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1600" w:type="dxa"/>
            <w:noWrap/>
            <w:hideMark/>
          </w:tcPr>
          <w:p w:rsidR="002A39FE" w:rsidRPr="0038258F" w:rsidRDefault="002A39FE" w:rsidP="00CD3B9A">
            <w:pPr>
              <w:jc w:val="thaiDistribute"/>
              <w:rPr>
                <w:rFonts w:ascii="TH SarabunIT๙" w:hAnsi="TH SarabunIT๙" w:cs="TH SarabunIT๙"/>
              </w:rPr>
            </w:pPr>
            <w:r w:rsidRPr="0038258F">
              <w:rPr>
                <w:rFonts w:ascii="TH SarabunIT๙" w:hAnsi="TH SarabunIT๙" w:cs="TH SarabunIT๙"/>
                <w:cs/>
              </w:rPr>
              <w:t>ดอนกร่าง</w:t>
            </w:r>
          </w:p>
        </w:tc>
        <w:tc>
          <w:tcPr>
            <w:tcW w:w="1980" w:type="dxa"/>
            <w:noWrap/>
            <w:hideMark/>
          </w:tcPr>
          <w:p w:rsidR="002A39FE" w:rsidRPr="0038258F" w:rsidRDefault="002A39FE" w:rsidP="00CD3B9A">
            <w:pPr>
              <w:jc w:val="center"/>
              <w:rPr>
                <w:rFonts w:ascii="TH SarabunIT๙" w:hAnsi="TH SarabunIT๙" w:cs="TH SarabunIT๙"/>
              </w:rPr>
            </w:pPr>
            <w:r w:rsidRPr="0038258F">
              <w:rPr>
                <w:rFonts w:ascii="TH SarabunIT๙" w:hAnsi="TH SarabunIT๙" w:cs="TH SarabunIT๙"/>
                <w:cs/>
              </w:rPr>
              <w:t>บ้านพราน</w:t>
            </w:r>
          </w:p>
        </w:tc>
      </w:tr>
      <w:tr w:rsidR="002A39FE" w:rsidRPr="0038258F" w:rsidTr="00CD3B9A">
        <w:trPr>
          <w:trHeight w:val="405"/>
        </w:trPr>
        <w:tc>
          <w:tcPr>
            <w:tcW w:w="940" w:type="dxa"/>
            <w:noWrap/>
            <w:hideMark/>
          </w:tcPr>
          <w:p w:rsidR="002A39FE" w:rsidRPr="0038258F" w:rsidRDefault="002A39FE" w:rsidP="00CD3B9A">
            <w:pPr>
              <w:jc w:val="center"/>
              <w:rPr>
                <w:rFonts w:ascii="TH SarabunIT๙" w:hAnsi="TH SarabunIT๙" w:cs="TH SarabunIT๙"/>
              </w:rPr>
            </w:pPr>
            <w:r w:rsidRPr="0038258F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1380" w:type="dxa"/>
            <w:noWrap/>
            <w:hideMark/>
          </w:tcPr>
          <w:p w:rsidR="002A39FE" w:rsidRPr="0038258F" w:rsidRDefault="002A39FE" w:rsidP="00CD3B9A">
            <w:pPr>
              <w:jc w:val="center"/>
              <w:rPr>
                <w:rFonts w:ascii="TH SarabunIT๙" w:hAnsi="TH SarabunIT๙" w:cs="TH SarabunIT๙"/>
              </w:rPr>
            </w:pPr>
            <w:r w:rsidRPr="0038258F">
              <w:rPr>
                <w:rFonts w:ascii="TH SarabunIT๙" w:hAnsi="TH SarabunIT๙" w:cs="TH SarabunIT๙"/>
                <w:cs/>
              </w:rPr>
              <w:t>แสวงหา</w:t>
            </w:r>
          </w:p>
        </w:tc>
        <w:tc>
          <w:tcPr>
            <w:tcW w:w="920" w:type="dxa"/>
            <w:noWrap/>
            <w:hideMark/>
          </w:tcPr>
          <w:p w:rsidR="002A39FE" w:rsidRPr="0038258F" w:rsidRDefault="002A39FE" w:rsidP="00CD3B9A">
            <w:pPr>
              <w:jc w:val="center"/>
              <w:rPr>
                <w:rFonts w:ascii="TH SarabunIT๙" w:hAnsi="TH SarabunIT๙" w:cs="TH SarabunIT๙"/>
              </w:rPr>
            </w:pPr>
            <w:r w:rsidRPr="0038258F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600" w:type="dxa"/>
            <w:noWrap/>
            <w:hideMark/>
          </w:tcPr>
          <w:p w:rsidR="002A39FE" w:rsidRPr="0038258F" w:rsidRDefault="002A39FE" w:rsidP="00CD3B9A">
            <w:pPr>
              <w:jc w:val="thaiDistribute"/>
              <w:rPr>
                <w:rFonts w:ascii="TH SarabunIT๙" w:hAnsi="TH SarabunIT๙" w:cs="TH SarabunIT๙"/>
              </w:rPr>
            </w:pPr>
            <w:r w:rsidRPr="0038258F">
              <w:rPr>
                <w:rFonts w:ascii="TH SarabunIT๙" w:hAnsi="TH SarabunIT๙" w:cs="TH SarabunIT๙"/>
                <w:cs/>
              </w:rPr>
              <w:t>สระสี่เหลี่ยม</w:t>
            </w:r>
          </w:p>
        </w:tc>
        <w:tc>
          <w:tcPr>
            <w:tcW w:w="1980" w:type="dxa"/>
            <w:noWrap/>
            <w:hideMark/>
          </w:tcPr>
          <w:p w:rsidR="002A39FE" w:rsidRPr="0038258F" w:rsidRDefault="002A39FE" w:rsidP="00CD3B9A">
            <w:pPr>
              <w:jc w:val="center"/>
              <w:rPr>
                <w:rFonts w:ascii="TH SarabunIT๙" w:hAnsi="TH SarabunIT๙" w:cs="TH SarabunIT๙"/>
              </w:rPr>
            </w:pPr>
            <w:r w:rsidRPr="0038258F">
              <w:rPr>
                <w:rFonts w:ascii="TH SarabunIT๙" w:hAnsi="TH SarabunIT๙" w:cs="TH SarabunIT๙"/>
                <w:cs/>
              </w:rPr>
              <w:t>บ้านพราน</w:t>
            </w:r>
          </w:p>
        </w:tc>
      </w:tr>
    </w:tbl>
    <w:p w:rsidR="003D3DE5" w:rsidRDefault="0038258F" w:rsidP="009D1E8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ดยลงพื้นที่ดำเนิน</w:t>
      </w:r>
      <w:r w:rsidR="003D3DE5">
        <w:rPr>
          <w:rFonts w:ascii="TH SarabunIT๙" w:hAnsi="TH SarabunIT๙" w:cs="TH SarabunIT๙" w:hint="cs"/>
          <w:cs/>
        </w:rPr>
        <w:t xml:space="preserve">การจัดทำเวทีประชาคม จำนวน 3 เวที ดังนี้ </w:t>
      </w:r>
    </w:p>
    <w:p w:rsidR="003D3DE5" w:rsidRDefault="003D3DE5" w:rsidP="00BD0DD0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) เวทีที่ 1 ประกาศวาระหมู่บ้าน ประชาคมคัดเลือกผู้นำธรรมชาติ</w:t>
      </w:r>
    </w:p>
    <w:p w:rsidR="003D3DE5" w:rsidRDefault="003D3DE5" w:rsidP="00BD0DD0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) เวทีที่ 2 คัดแยกผู้มีพฤติการณ์</w:t>
      </w:r>
    </w:p>
    <w:p w:rsidR="006C2B64" w:rsidRPr="00D609C3" w:rsidRDefault="003D3DE5" w:rsidP="00EE0B6C">
      <w:pPr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) เวทีที่ 3 รับรองครัวเรือนปลอดภัย</w:t>
      </w:r>
    </w:p>
    <w:p w:rsidR="00A905A6" w:rsidRDefault="00A905A6" w:rsidP="00EE0B6C">
      <w:pPr>
        <w:jc w:val="thaiDistribute"/>
        <w:rPr>
          <w:rFonts w:ascii="TH SarabunIT๙" w:hAnsi="TH SarabunIT๙" w:cs="TH SarabunIT๙"/>
        </w:rPr>
      </w:pPr>
    </w:p>
    <w:p w:rsidR="00EC6D8C" w:rsidRDefault="00EC6D8C" w:rsidP="00EE0B6C">
      <w:pPr>
        <w:jc w:val="thaiDistribute"/>
        <w:rPr>
          <w:rFonts w:ascii="TH SarabunIT๙" w:hAnsi="TH SarabunIT๙" w:cs="TH SarabunIT๙"/>
        </w:rPr>
      </w:pPr>
    </w:p>
    <w:p w:rsidR="00EC6D8C" w:rsidRDefault="00EC6D8C" w:rsidP="00EE0B6C">
      <w:pPr>
        <w:jc w:val="thaiDistribute"/>
        <w:rPr>
          <w:rFonts w:ascii="TH SarabunIT๙" w:hAnsi="TH SarabunIT๙" w:cs="TH SarabunIT๙"/>
        </w:rPr>
      </w:pPr>
    </w:p>
    <w:p w:rsidR="00A905A6" w:rsidRDefault="00A905A6" w:rsidP="00EE0B6C">
      <w:pPr>
        <w:jc w:val="thaiDistribute"/>
        <w:rPr>
          <w:rFonts w:ascii="TH SarabunIT๙" w:hAnsi="TH SarabunIT๙" w:cs="TH SarabunIT๙"/>
        </w:rPr>
      </w:pPr>
    </w:p>
    <w:sectPr w:rsidR="00A905A6" w:rsidSect="00BC23F1">
      <w:pgSz w:w="11906" w:h="16838"/>
      <w:pgMar w:top="709" w:right="1138" w:bottom="576" w:left="1699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042" w:rsidRDefault="001F5042" w:rsidP="00106246">
      <w:r>
        <w:separator/>
      </w:r>
    </w:p>
  </w:endnote>
  <w:endnote w:type="continuationSeparator" w:id="1">
    <w:p w:rsidR="001F5042" w:rsidRDefault="001F5042" w:rsidP="00106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042" w:rsidRDefault="001F5042" w:rsidP="00106246">
      <w:r>
        <w:separator/>
      </w:r>
    </w:p>
  </w:footnote>
  <w:footnote w:type="continuationSeparator" w:id="1">
    <w:p w:rsidR="001F5042" w:rsidRDefault="001F5042" w:rsidP="001062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D676AE"/>
    <w:multiLevelType w:val="hybridMultilevel"/>
    <w:tmpl w:val="79AEA25A"/>
    <w:lvl w:ilvl="0" w:tplc="9A285A58"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20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82E38"/>
    <w:rsid w:val="000000A8"/>
    <w:rsid w:val="00011E35"/>
    <w:rsid w:val="00013C9E"/>
    <w:rsid w:val="0001441C"/>
    <w:rsid w:val="00030022"/>
    <w:rsid w:val="00041D12"/>
    <w:rsid w:val="0004458F"/>
    <w:rsid w:val="00064E92"/>
    <w:rsid w:val="00076D36"/>
    <w:rsid w:val="00077554"/>
    <w:rsid w:val="00080D9C"/>
    <w:rsid w:val="00082A1B"/>
    <w:rsid w:val="00084E0C"/>
    <w:rsid w:val="00093A78"/>
    <w:rsid w:val="00097883"/>
    <w:rsid w:val="00097E22"/>
    <w:rsid w:val="000A09D5"/>
    <w:rsid w:val="000A1310"/>
    <w:rsid w:val="000B6793"/>
    <w:rsid w:val="000C5ABA"/>
    <w:rsid w:val="000D32D1"/>
    <w:rsid w:val="000E0DD5"/>
    <w:rsid w:val="000F5B35"/>
    <w:rsid w:val="00102D5A"/>
    <w:rsid w:val="00105255"/>
    <w:rsid w:val="00106246"/>
    <w:rsid w:val="00113537"/>
    <w:rsid w:val="001257DC"/>
    <w:rsid w:val="001349B2"/>
    <w:rsid w:val="00136EC0"/>
    <w:rsid w:val="00142DDC"/>
    <w:rsid w:val="00143830"/>
    <w:rsid w:val="001521C1"/>
    <w:rsid w:val="001545FA"/>
    <w:rsid w:val="001645A9"/>
    <w:rsid w:val="00170242"/>
    <w:rsid w:val="001731D3"/>
    <w:rsid w:val="0017761B"/>
    <w:rsid w:val="00182E38"/>
    <w:rsid w:val="00184CCD"/>
    <w:rsid w:val="001852CD"/>
    <w:rsid w:val="00190DC6"/>
    <w:rsid w:val="00196498"/>
    <w:rsid w:val="001A017E"/>
    <w:rsid w:val="001A0FE1"/>
    <w:rsid w:val="001C247F"/>
    <w:rsid w:val="001C4FD4"/>
    <w:rsid w:val="001C5B7E"/>
    <w:rsid w:val="001D1652"/>
    <w:rsid w:val="001D45F3"/>
    <w:rsid w:val="001E2DBD"/>
    <w:rsid w:val="001E3BA1"/>
    <w:rsid w:val="001E504D"/>
    <w:rsid w:val="001F5042"/>
    <w:rsid w:val="001F669E"/>
    <w:rsid w:val="001F700E"/>
    <w:rsid w:val="00207399"/>
    <w:rsid w:val="002205D1"/>
    <w:rsid w:val="002263D2"/>
    <w:rsid w:val="00233FC1"/>
    <w:rsid w:val="00236CFE"/>
    <w:rsid w:val="002711AE"/>
    <w:rsid w:val="002724FC"/>
    <w:rsid w:val="00274BAF"/>
    <w:rsid w:val="002755F3"/>
    <w:rsid w:val="00276070"/>
    <w:rsid w:val="0027627F"/>
    <w:rsid w:val="00277EE3"/>
    <w:rsid w:val="002855E1"/>
    <w:rsid w:val="00285F74"/>
    <w:rsid w:val="00286112"/>
    <w:rsid w:val="00287072"/>
    <w:rsid w:val="00290515"/>
    <w:rsid w:val="002A39FE"/>
    <w:rsid w:val="002A476D"/>
    <w:rsid w:val="002B05AE"/>
    <w:rsid w:val="002B289C"/>
    <w:rsid w:val="002B6C23"/>
    <w:rsid w:val="002C6B42"/>
    <w:rsid w:val="002D34DE"/>
    <w:rsid w:val="002E45A1"/>
    <w:rsid w:val="002E4AA6"/>
    <w:rsid w:val="002F3497"/>
    <w:rsid w:val="00300BCD"/>
    <w:rsid w:val="0030481E"/>
    <w:rsid w:val="00321F91"/>
    <w:rsid w:val="00327D03"/>
    <w:rsid w:val="00330175"/>
    <w:rsid w:val="00332BAA"/>
    <w:rsid w:val="00341CB0"/>
    <w:rsid w:val="0034200D"/>
    <w:rsid w:val="00347630"/>
    <w:rsid w:val="00357FA8"/>
    <w:rsid w:val="003627C6"/>
    <w:rsid w:val="00362B41"/>
    <w:rsid w:val="0037714A"/>
    <w:rsid w:val="0038258F"/>
    <w:rsid w:val="00387FD8"/>
    <w:rsid w:val="0039768F"/>
    <w:rsid w:val="003A1D04"/>
    <w:rsid w:val="003A3096"/>
    <w:rsid w:val="003A67A7"/>
    <w:rsid w:val="003A7B73"/>
    <w:rsid w:val="003B143C"/>
    <w:rsid w:val="003B2B8B"/>
    <w:rsid w:val="003D3DE5"/>
    <w:rsid w:val="003E5905"/>
    <w:rsid w:val="003F22D7"/>
    <w:rsid w:val="003F3C4B"/>
    <w:rsid w:val="003F45FB"/>
    <w:rsid w:val="00402A2C"/>
    <w:rsid w:val="00405E7D"/>
    <w:rsid w:val="0041145D"/>
    <w:rsid w:val="004145A4"/>
    <w:rsid w:val="00416C27"/>
    <w:rsid w:val="00424C8C"/>
    <w:rsid w:val="004302F7"/>
    <w:rsid w:val="0043136C"/>
    <w:rsid w:val="0043451A"/>
    <w:rsid w:val="00445505"/>
    <w:rsid w:val="00456292"/>
    <w:rsid w:val="0046198D"/>
    <w:rsid w:val="00462AE9"/>
    <w:rsid w:val="0046335C"/>
    <w:rsid w:val="0046519E"/>
    <w:rsid w:val="004757C3"/>
    <w:rsid w:val="004A070D"/>
    <w:rsid w:val="004A2053"/>
    <w:rsid w:val="004A4AF9"/>
    <w:rsid w:val="004A54E3"/>
    <w:rsid w:val="004B03BF"/>
    <w:rsid w:val="004C460F"/>
    <w:rsid w:val="004D6D0D"/>
    <w:rsid w:val="004E5B46"/>
    <w:rsid w:val="004F7AF7"/>
    <w:rsid w:val="00510C03"/>
    <w:rsid w:val="00512D5D"/>
    <w:rsid w:val="005154F2"/>
    <w:rsid w:val="00515DC0"/>
    <w:rsid w:val="005172C6"/>
    <w:rsid w:val="005211B0"/>
    <w:rsid w:val="005343CD"/>
    <w:rsid w:val="00535AC3"/>
    <w:rsid w:val="005409F3"/>
    <w:rsid w:val="005435D2"/>
    <w:rsid w:val="0055585F"/>
    <w:rsid w:val="005647EE"/>
    <w:rsid w:val="00586DFE"/>
    <w:rsid w:val="00590B78"/>
    <w:rsid w:val="00590F6C"/>
    <w:rsid w:val="005A4AB6"/>
    <w:rsid w:val="005B3704"/>
    <w:rsid w:val="005B37F6"/>
    <w:rsid w:val="005C311C"/>
    <w:rsid w:val="005C3556"/>
    <w:rsid w:val="005D3043"/>
    <w:rsid w:val="005D5395"/>
    <w:rsid w:val="005E3322"/>
    <w:rsid w:val="005E3F42"/>
    <w:rsid w:val="005F0551"/>
    <w:rsid w:val="00600487"/>
    <w:rsid w:val="006054FE"/>
    <w:rsid w:val="00620FAB"/>
    <w:rsid w:val="00630794"/>
    <w:rsid w:val="0063165C"/>
    <w:rsid w:val="0063170E"/>
    <w:rsid w:val="006335D3"/>
    <w:rsid w:val="00640FE7"/>
    <w:rsid w:val="00643E11"/>
    <w:rsid w:val="006449B2"/>
    <w:rsid w:val="00663AA6"/>
    <w:rsid w:val="0066497D"/>
    <w:rsid w:val="00670B45"/>
    <w:rsid w:val="00680B75"/>
    <w:rsid w:val="00683402"/>
    <w:rsid w:val="00687F64"/>
    <w:rsid w:val="00697BA0"/>
    <w:rsid w:val="006A26A9"/>
    <w:rsid w:val="006A2A03"/>
    <w:rsid w:val="006B24AB"/>
    <w:rsid w:val="006B4316"/>
    <w:rsid w:val="006B7851"/>
    <w:rsid w:val="006C0D41"/>
    <w:rsid w:val="006C2B64"/>
    <w:rsid w:val="006C3432"/>
    <w:rsid w:val="006C6D1A"/>
    <w:rsid w:val="006E26EA"/>
    <w:rsid w:val="006F1859"/>
    <w:rsid w:val="006F2691"/>
    <w:rsid w:val="006F3449"/>
    <w:rsid w:val="00707A9D"/>
    <w:rsid w:val="00713B22"/>
    <w:rsid w:val="00714949"/>
    <w:rsid w:val="007216A4"/>
    <w:rsid w:val="007264A7"/>
    <w:rsid w:val="007447A3"/>
    <w:rsid w:val="00747807"/>
    <w:rsid w:val="0075050D"/>
    <w:rsid w:val="00753DFC"/>
    <w:rsid w:val="007738FF"/>
    <w:rsid w:val="007742C7"/>
    <w:rsid w:val="007750BD"/>
    <w:rsid w:val="007756CB"/>
    <w:rsid w:val="007812E2"/>
    <w:rsid w:val="00782576"/>
    <w:rsid w:val="00794EA6"/>
    <w:rsid w:val="007A65B7"/>
    <w:rsid w:val="007B03B6"/>
    <w:rsid w:val="007D7DD3"/>
    <w:rsid w:val="007E26CD"/>
    <w:rsid w:val="007F25AB"/>
    <w:rsid w:val="007F45F5"/>
    <w:rsid w:val="00803348"/>
    <w:rsid w:val="00807538"/>
    <w:rsid w:val="008075B5"/>
    <w:rsid w:val="0081178D"/>
    <w:rsid w:val="00837F55"/>
    <w:rsid w:val="00842D57"/>
    <w:rsid w:val="00852382"/>
    <w:rsid w:val="00857660"/>
    <w:rsid w:val="00864B80"/>
    <w:rsid w:val="00866D7C"/>
    <w:rsid w:val="00871290"/>
    <w:rsid w:val="00873207"/>
    <w:rsid w:val="008900B1"/>
    <w:rsid w:val="008B18A8"/>
    <w:rsid w:val="008C4AEB"/>
    <w:rsid w:val="008D348E"/>
    <w:rsid w:val="008E72E5"/>
    <w:rsid w:val="008E7C20"/>
    <w:rsid w:val="008F372B"/>
    <w:rsid w:val="00910126"/>
    <w:rsid w:val="00910381"/>
    <w:rsid w:val="00930D4B"/>
    <w:rsid w:val="00931487"/>
    <w:rsid w:val="00931F3B"/>
    <w:rsid w:val="009364B8"/>
    <w:rsid w:val="00947DB5"/>
    <w:rsid w:val="00954CB9"/>
    <w:rsid w:val="00972016"/>
    <w:rsid w:val="0098158B"/>
    <w:rsid w:val="0098184E"/>
    <w:rsid w:val="00981F9B"/>
    <w:rsid w:val="00983851"/>
    <w:rsid w:val="009931AD"/>
    <w:rsid w:val="00997C32"/>
    <w:rsid w:val="009A4F3B"/>
    <w:rsid w:val="009A7BFF"/>
    <w:rsid w:val="009B261B"/>
    <w:rsid w:val="009B6F74"/>
    <w:rsid w:val="009D0A0C"/>
    <w:rsid w:val="009D1184"/>
    <w:rsid w:val="009D1E85"/>
    <w:rsid w:val="009D513E"/>
    <w:rsid w:val="009E5077"/>
    <w:rsid w:val="009F0186"/>
    <w:rsid w:val="009F037A"/>
    <w:rsid w:val="00A17A27"/>
    <w:rsid w:val="00A2481D"/>
    <w:rsid w:val="00A264C1"/>
    <w:rsid w:val="00A30999"/>
    <w:rsid w:val="00A31F84"/>
    <w:rsid w:val="00A34F3A"/>
    <w:rsid w:val="00A40F08"/>
    <w:rsid w:val="00A42D2A"/>
    <w:rsid w:val="00A47774"/>
    <w:rsid w:val="00A51BA6"/>
    <w:rsid w:val="00A614E0"/>
    <w:rsid w:val="00A634C4"/>
    <w:rsid w:val="00A65262"/>
    <w:rsid w:val="00A71B16"/>
    <w:rsid w:val="00A85307"/>
    <w:rsid w:val="00A872A3"/>
    <w:rsid w:val="00A905A6"/>
    <w:rsid w:val="00A92A6A"/>
    <w:rsid w:val="00A96799"/>
    <w:rsid w:val="00AB1F7E"/>
    <w:rsid w:val="00AB3D70"/>
    <w:rsid w:val="00AC06CB"/>
    <w:rsid w:val="00AC1E95"/>
    <w:rsid w:val="00AC2E7A"/>
    <w:rsid w:val="00AD2E6D"/>
    <w:rsid w:val="00AD4B81"/>
    <w:rsid w:val="00B02027"/>
    <w:rsid w:val="00B06AAF"/>
    <w:rsid w:val="00B122AA"/>
    <w:rsid w:val="00B1415A"/>
    <w:rsid w:val="00B15889"/>
    <w:rsid w:val="00B20DDC"/>
    <w:rsid w:val="00B20E71"/>
    <w:rsid w:val="00B24AE9"/>
    <w:rsid w:val="00B3288C"/>
    <w:rsid w:val="00B3781D"/>
    <w:rsid w:val="00B503C0"/>
    <w:rsid w:val="00B50429"/>
    <w:rsid w:val="00B60755"/>
    <w:rsid w:val="00B6260A"/>
    <w:rsid w:val="00B70160"/>
    <w:rsid w:val="00B71673"/>
    <w:rsid w:val="00B71BC4"/>
    <w:rsid w:val="00B97D63"/>
    <w:rsid w:val="00BA0FDB"/>
    <w:rsid w:val="00BB0FC1"/>
    <w:rsid w:val="00BC23F1"/>
    <w:rsid w:val="00BC623A"/>
    <w:rsid w:val="00BD0DD0"/>
    <w:rsid w:val="00BD445F"/>
    <w:rsid w:val="00BE1001"/>
    <w:rsid w:val="00BE49F6"/>
    <w:rsid w:val="00BF6FE2"/>
    <w:rsid w:val="00C00DA8"/>
    <w:rsid w:val="00C02C3C"/>
    <w:rsid w:val="00C137E0"/>
    <w:rsid w:val="00C15304"/>
    <w:rsid w:val="00C15930"/>
    <w:rsid w:val="00C240E0"/>
    <w:rsid w:val="00C32D80"/>
    <w:rsid w:val="00C3648E"/>
    <w:rsid w:val="00C4004D"/>
    <w:rsid w:val="00C41778"/>
    <w:rsid w:val="00C50C03"/>
    <w:rsid w:val="00C5241A"/>
    <w:rsid w:val="00C82FF0"/>
    <w:rsid w:val="00C86C31"/>
    <w:rsid w:val="00C90261"/>
    <w:rsid w:val="00C92325"/>
    <w:rsid w:val="00CA5776"/>
    <w:rsid w:val="00CA7B3F"/>
    <w:rsid w:val="00CC3573"/>
    <w:rsid w:val="00CD01B5"/>
    <w:rsid w:val="00CD4A1C"/>
    <w:rsid w:val="00CE03F5"/>
    <w:rsid w:val="00CE6042"/>
    <w:rsid w:val="00CE7C92"/>
    <w:rsid w:val="00CF02A6"/>
    <w:rsid w:val="00CF2155"/>
    <w:rsid w:val="00CF6FE4"/>
    <w:rsid w:val="00D018CA"/>
    <w:rsid w:val="00D02D3E"/>
    <w:rsid w:val="00D0363D"/>
    <w:rsid w:val="00D1104E"/>
    <w:rsid w:val="00D20CF5"/>
    <w:rsid w:val="00D36FCA"/>
    <w:rsid w:val="00D44E8B"/>
    <w:rsid w:val="00D456C1"/>
    <w:rsid w:val="00D53963"/>
    <w:rsid w:val="00D5566E"/>
    <w:rsid w:val="00D609C3"/>
    <w:rsid w:val="00D61686"/>
    <w:rsid w:val="00D61876"/>
    <w:rsid w:val="00D70DA3"/>
    <w:rsid w:val="00D811DD"/>
    <w:rsid w:val="00D86DFB"/>
    <w:rsid w:val="00D87589"/>
    <w:rsid w:val="00DB521E"/>
    <w:rsid w:val="00DC5747"/>
    <w:rsid w:val="00DC638A"/>
    <w:rsid w:val="00DD2E18"/>
    <w:rsid w:val="00DD3F73"/>
    <w:rsid w:val="00DE49B9"/>
    <w:rsid w:val="00DE5402"/>
    <w:rsid w:val="00DE5FD7"/>
    <w:rsid w:val="00E075A2"/>
    <w:rsid w:val="00E07E97"/>
    <w:rsid w:val="00E1382D"/>
    <w:rsid w:val="00E2453A"/>
    <w:rsid w:val="00E42876"/>
    <w:rsid w:val="00E42F2F"/>
    <w:rsid w:val="00E44B5E"/>
    <w:rsid w:val="00E46404"/>
    <w:rsid w:val="00E509F2"/>
    <w:rsid w:val="00E7510B"/>
    <w:rsid w:val="00E77AAE"/>
    <w:rsid w:val="00E8488C"/>
    <w:rsid w:val="00E87948"/>
    <w:rsid w:val="00E94E26"/>
    <w:rsid w:val="00EA2B52"/>
    <w:rsid w:val="00EA331A"/>
    <w:rsid w:val="00EA65C2"/>
    <w:rsid w:val="00EC05EC"/>
    <w:rsid w:val="00EC18C5"/>
    <w:rsid w:val="00EC3836"/>
    <w:rsid w:val="00EC6D8C"/>
    <w:rsid w:val="00ED1501"/>
    <w:rsid w:val="00ED2757"/>
    <w:rsid w:val="00ED467D"/>
    <w:rsid w:val="00EE0B6C"/>
    <w:rsid w:val="00EE0B9B"/>
    <w:rsid w:val="00EF34EF"/>
    <w:rsid w:val="00EF6590"/>
    <w:rsid w:val="00EF79B2"/>
    <w:rsid w:val="00F04B53"/>
    <w:rsid w:val="00F05972"/>
    <w:rsid w:val="00F06822"/>
    <w:rsid w:val="00F30815"/>
    <w:rsid w:val="00F37AC5"/>
    <w:rsid w:val="00F41F0F"/>
    <w:rsid w:val="00F513EB"/>
    <w:rsid w:val="00F57446"/>
    <w:rsid w:val="00F57B49"/>
    <w:rsid w:val="00F64DC5"/>
    <w:rsid w:val="00F65FC8"/>
    <w:rsid w:val="00F72453"/>
    <w:rsid w:val="00F870BF"/>
    <w:rsid w:val="00FA2F37"/>
    <w:rsid w:val="00FB74B6"/>
    <w:rsid w:val="00FD3579"/>
    <w:rsid w:val="00FD753D"/>
    <w:rsid w:val="00FE70A7"/>
    <w:rsid w:val="00FF4A06"/>
    <w:rsid w:val="00FF56AD"/>
    <w:rsid w:val="00FF7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E38"/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8158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98158B"/>
    <w:rPr>
      <w:rFonts w:ascii="Tahoma" w:hAnsi="Tahoma"/>
      <w:sz w:val="16"/>
    </w:rPr>
  </w:style>
  <w:style w:type="paragraph" w:styleId="a5">
    <w:name w:val="header"/>
    <w:basedOn w:val="a"/>
    <w:link w:val="a6"/>
    <w:rsid w:val="0010624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rsid w:val="00106246"/>
    <w:rPr>
      <w:rFonts w:ascii="EucrosiaUPC" w:hAnsi="EucrosiaUPC"/>
      <w:sz w:val="32"/>
      <w:szCs w:val="40"/>
    </w:rPr>
  </w:style>
  <w:style w:type="paragraph" w:styleId="a7">
    <w:name w:val="footer"/>
    <w:basedOn w:val="a"/>
    <w:link w:val="a8"/>
    <w:rsid w:val="0010624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rsid w:val="00106246"/>
    <w:rPr>
      <w:rFonts w:ascii="EucrosiaUPC" w:hAnsi="EucrosiaUPC"/>
      <w:sz w:val="32"/>
      <w:szCs w:val="40"/>
    </w:rPr>
  </w:style>
  <w:style w:type="character" w:styleId="a9">
    <w:name w:val="Emphasis"/>
    <w:basedOn w:val="a0"/>
    <w:qFormat/>
    <w:rsid w:val="00E509F2"/>
    <w:rPr>
      <w:i/>
      <w:iCs/>
    </w:rPr>
  </w:style>
  <w:style w:type="table" w:styleId="aa">
    <w:name w:val="Table Grid"/>
    <w:basedOn w:val="a1"/>
    <w:uiPriority w:val="39"/>
    <w:rsid w:val="006F1859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6E48-CDBB-4A1E-A5A9-2B5F7147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aw</dc:creator>
  <cp:keywords/>
  <dc:description/>
  <cp:lastModifiedBy>com_pc</cp:lastModifiedBy>
  <cp:revision>2</cp:revision>
  <cp:lastPrinted>2018-06-19T06:39:00Z</cp:lastPrinted>
  <dcterms:created xsi:type="dcterms:W3CDTF">2018-06-19T23:34:00Z</dcterms:created>
  <dcterms:modified xsi:type="dcterms:W3CDTF">2018-06-19T23:34:00Z</dcterms:modified>
</cp:coreProperties>
</file>